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1 Gevolgen stikstofuitspraak RvS voor woningbouw in Woerden (CDA, 2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Gevolgen stikstofuitspraak RvS voor woningbouw in Woerden (CDA, 2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Gevolgen stikstofuitspraak Raad van State voor woningbouw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Gevolgen stikstofuitspraak Raad van State voor woningbouw in Woerden D251709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DA-Gevolgen-stikstofuitspraak-Raad-van-State-voor-woningbouw-in-Woerden.pdf" TargetMode="External" /><Relationship Id="rId25" Type="http://schemas.openxmlformats.org/officeDocument/2006/relationships/hyperlink" Target="http://gemeenteraad.woerden.nl//Stukken/Beantwoording-schriftelijke-vragen-art-42-CDA-Gevolgen-stikstofuitspraak-Raad-van-State-voor-woningbouw-in-Woerden-D2517095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